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0F14" w14:textId="77777777" w:rsidR="00103D8C" w:rsidRDefault="00103D8C" w:rsidP="00103D8C">
      <w:pPr>
        <w:pStyle w:val="ae"/>
        <w:spacing w:before="0" w:beforeAutospacing="0" w:after="0" w:afterAutospacing="0" w:line="570" w:lineRule="exact"/>
        <w:rPr>
          <w:rFonts w:ascii="方正仿宋_GBK" w:eastAsia="方正仿宋_GBK" w:hAnsi="ˎ̥" w:hint="eastAsia"/>
          <w:bCs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附件</w:t>
      </w:r>
    </w:p>
    <w:p w14:paraId="199463EF" w14:textId="77777777" w:rsidR="00103D8C" w:rsidRDefault="00103D8C" w:rsidP="00103D8C">
      <w:pPr>
        <w:spacing w:line="500" w:lineRule="exact"/>
        <w:jc w:val="center"/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</w:pPr>
      <w:bookmarkStart w:id="0" w:name="OLE_LINK5"/>
      <w:r>
        <w:rPr>
          <w:rFonts w:ascii="方正小标宋_GBK" w:eastAsia="方正小标宋_GBK" w:hAnsi="方正小标宋_GBK" w:cs="方正小标宋_GBK" w:hint="eastAsia"/>
          <w:b/>
          <w:bCs/>
          <w:sz w:val="32"/>
          <w:szCs w:val="32"/>
        </w:rPr>
        <w:t>成都八中员额教师（及教辅人员）招聘报名登记表</w:t>
      </w: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298"/>
        <w:gridCol w:w="1554"/>
        <w:gridCol w:w="1094"/>
        <w:gridCol w:w="98"/>
        <w:gridCol w:w="1608"/>
        <w:gridCol w:w="887"/>
        <w:gridCol w:w="113"/>
        <w:gridCol w:w="569"/>
        <w:gridCol w:w="1037"/>
        <w:gridCol w:w="349"/>
        <w:gridCol w:w="818"/>
        <w:gridCol w:w="1031"/>
      </w:tblGrid>
      <w:tr w:rsidR="00103D8C" w14:paraId="38856AD7" w14:textId="77777777" w:rsidTr="003B5B20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0"/>
          <w:p w14:paraId="6CCA906D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姓名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3A62D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ADA80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性别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254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319D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出生</w:t>
            </w:r>
          </w:p>
          <w:p w14:paraId="63585AE7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年月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44E52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052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D8A09" w14:textId="77777777" w:rsidR="00103D8C" w:rsidRDefault="00103D8C" w:rsidP="00342FFD">
            <w:pPr>
              <w:widowControl/>
              <w:spacing w:line="240" w:lineRule="exact"/>
              <w:ind w:firstLineChars="300" w:firstLine="630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照片</w:t>
            </w:r>
          </w:p>
        </w:tc>
      </w:tr>
      <w:tr w:rsidR="00103D8C" w14:paraId="58BCE953" w14:textId="77777777" w:rsidTr="003B5B20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7F69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民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E006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309D7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籍贯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57C5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CF22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proofErr w:type="gramStart"/>
            <w:r>
              <w:rPr>
                <w:rFonts w:eastAsia="仿宋_GB2312" w:cs="宋体" w:hint="eastAsia"/>
                <w:kern w:val="0"/>
                <w:szCs w:val="21"/>
              </w:rPr>
              <w:t>参工</w:t>
            </w:r>
            <w:proofErr w:type="gramEnd"/>
            <w:r>
              <w:rPr>
                <w:rFonts w:eastAsia="仿宋_GB2312" w:cs="宋体" w:hint="eastAsia"/>
                <w:kern w:val="0"/>
                <w:szCs w:val="21"/>
              </w:rPr>
              <w:t xml:space="preserve">  </w:t>
            </w:r>
            <w:r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07AE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05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A708F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19939095" w14:textId="77777777" w:rsidTr="003B5B20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0B03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政治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      </w:t>
            </w:r>
            <w:r>
              <w:rPr>
                <w:rFonts w:eastAsia="仿宋_GB2312" w:cs="宋体" w:hint="eastAsia"/>
                <w:kern w:val="0"/>
                <w:szCs w:val="21"/>
              </w:rPr>
              <w:t>面貌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36794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6B69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加入</w:t>
            </w:r>
          </w:p>
          <w:p w14:paraId="694A8265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党派</w:t>
            </w:r>
            <w:r>
              <w:rPr>
                <w:rFonts w:eastAsia="仿宋_GB2312" w:cs="宋体" w:hint="eastAsia"/>
                <w:kern w:val="0"/>
                <w:szCs w:val="21"/>
              </w:rPr>
              <w:t xml:space="preserve">       </w:t>
            </w:r>
            <w:r>
              <w:rPr>
                <w:rFonts w:eastAsia="仿宋_GB2312" w:cs="宋体" w:hint="eastAsia"/>
                <w:kern w:val="0"/>
                <w:szCs w:val="21"/>
              </w:rPr>
              <w:t>时间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4211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87D29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联系</w:t>
            </w:r>
          </w:p>
          <w:p w14:paraId="1A1678D2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电话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5CB7B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052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C1A8E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41917805" w14:textId="77777777" w:rsidTr="003B5B20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E532F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职称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A0E9D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5D06" w14:textId="77777777" w:rsidR="00103D8C" w:rsidRDefault="00103D8C" w:rsidP="00342FFD">
            <w:pPr>
              <w:widowControl/>
              <w:spacing w:line="240" w:lineRule="exact"/>
              <w:ind w:leftChars="57" w:left="120"/>
              <w:jc w:val="left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8DA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0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8E79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136FD70D" w14:textId="77777777" w:rsidTr="003B5B20">
        <w:trPr>
          <w:trHeight w:val="20"/>
          <w:jc w:val="center"/>
        </w:trPr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3D46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57A8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AED6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资格证名称及编号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0350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015ED4AF" w14:textId="77777777" w:rsidTr="003B5B20">
        <w:trPr>
          <w:trHeight w:val="20"/>
          <w:jc w:val="center"/>
        </w:trPr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9D009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家庭</w:t>
            </w:r>
          </w:p>
          <w:p w14:paraId="5BCEB997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住址</w:t>
            </w:r>
          </w:p>
        </w:tc>
        <w:tc>
          <w:tcPr>
            <w:tcW w:w="2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CB45" w14:textId="77777777" w:rsidR="00103D8C" w:rsidRDefault="00103D8C" w:rsidP="00342FFD">
            <w:pPr>
              <w:widowControl/>
              <w:spacing w:line="240" w:lineRule="exact"/>
              <w:ind w:firstLineChars="250" w:firstLine="525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E1BE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现工作单位</w:t>
            </w:r>
          </w:p>
          <w:p w14:paraId="26DD2166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及任教学科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704C6" w14:textId="77777777" w:rsidR="00103D8C" w:rsidRDefault="00103D8C" w:rsidP="00342FFD">
            <w:pPr>
              <w:widowControl/>
              <w:spacing w:line="240" w:lineRule="exact"/>
              <w:ind w:firstLineChars="250" w:firstLine="525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71BCC798" w14:textId="77777777" w:rsidTr="003B5B20">
        <w:trPr>
          <w:trHeight w:val="20"/>
          <w:jc w:val="center"/>
        </w:trPr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1EC42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59AD" w14:textId="77777777" w:rsidR="00103D8C" w:rsidRDefault="00103D8C" w:rsidP="00342FFD">
            <w:pPr>
              <w:widowControl/>
              <w:spacing w:line="240" w:lineRule="exact"/>
              <w:ind w:firstLineChars="10" w:firstLine="21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全日制</w:t>
            </w:r>
          </w:p>
          <w:p w14:paraId="48F9FB94" w14:textId="77777777" w:rsidR="00103D8C" w:rsidRDefault="00103D8C" w:rsidP="00342FFD">
            <w:pPr>
              <w:widowControl/>
              <w:spacing w:line="240" w:lineRule="exact"/>
              <w:ind w:firstLineChars="10" w:firstLine="21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教育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4807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例：本科</w:t>
            </w:r>
          </w:p>
          <w:p w14:paraId="4C19076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理学学士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434C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毕业院校</w:t>
            </w:r>
          </w:p>
          <w:p w14:paraId="2AA8B9FD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系及专业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3F0A9" w14:textId="77777777" w:rsidR="00103D8C" w:rsidRDefault="00103D8C" w:rsidP="00342FFD">
            <w:pPr>
              <w:widowControl/>
              <w:spacing w:line="240" w:lineRule="exact"/>
              <w:rPr>
                <w:rFonts w:ascii="Calibri" w:eastAsia="仿宋_GB2312" w:hAnsi="Calibri" w:cs="宋体"/>
                <w:kern w:val="0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3D64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毕业</w:t>
            </w:r>
          </w:p>
          <w:p w14:paraId="1293EF6F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时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4173" w14:textId="77777777" w:rsidR="00103D8C" w:rsidRDefault="00103D8C" w:rsidP="00342FFD">
            <w:pPr>
              <w:widowControl/>
              <w:spacing w:line="240" w:lineRule="exact"/>
              <w:rPr>
                <w:rFonts w:ascii="Calibri" w:eastAsia="仿宋_GB2312" w:hAnsi="Calibri" w:cs="宋体"/>
                <w:kern w:val="0"/>
                <w:szCs w:val="21"/>
              </w:rPr>
            </w:pPr>
          </w:p>
        </w:tc>
      </w:tr>
      <w:tr w:rsidR="00103D8C" w14:paraId="068630AE" w14:textId="77777777" w:rsidTr="003B5B20">
        <w:trPr>
          <w:trHeight w:val="20"/>
          <w:jc w:val="center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204DB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14276" w14:textId="77777777" w:rsidR="00103D8C" w:rsidRDefault="00103D8C" w:rsidP="00342FFD">
            <w:pPr>
              <w:widowControl/>
              <w:spacing w:line="240" w:lineRule="exact"/>
              <w:ind w:firstLineChars="10" w:firstLine="21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在职</w:t>
            </w:r>
          </w:p>
          <w:p w14:paraId="361FA147" w14:textId="77777777" w:rsidR="00103D8C" w:rsidRDefault="00103D8C" w:rsidP="00342FFD">
            <w:pPr>
              <w:widowControl/>
              <w:spacing w:line="240" w:lineRule="exact"/>
              <w:ind w:firstLineChars="10" w:firstLine="21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教育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F6A8" w14:textId="77777777" w:rsidR="00103D8C" w:rsidRDefault="00103D8C" w:rsidP="00342FFD">
            <w:pPr>
              <w:widowControl/>
              <w:spacing w:line="240" w:lineRule="exact"/>
              <w:ind w:firstLineChars="250" w:firstLine="525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9160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毕业院校</w:t>
            </w:r>
          </w:p>
          <w:p w14:paraId="7BB703F0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系及专业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F5E4" w14:textId="77777777" w:rsidR="00103D8C" w:rsidRDefault="00103D8C" w:rsidP="00342FFD">
            <w:pPr>
              <w:widowControl/>
              <w:spacing w:line="240" w:lineRule="exact"/>
              <w:ind w:firstLineChars="250" w:firstLine="525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EE4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Calibri" w:eastAsia="仿宋_GB2312" w:hAnsi="Calibri" w:cs="宋体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毕业</w:t>
            </w:r>
          </w:p>
          <w:p w14:paraId="5F816B24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ascii="Calibri" w:eastAsia="仿宋_GB2312" w:hAnsi="Calibri" w:cs="宋体" w:hint="eastAsia"/>
                <w:kern w:val="0"/>
                <w:szCs w:val="21"/>
              </w:rPr>
              <w:t>时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3141" w14:textId="77777777" w:rsidR="00103D8C" w:rsidRDefault="00103D8C" w:rsidP="00342FFD">
            <w:pPr>
              <w:widowControl/>
              <w:spacing w:line="240" w:lineRule="exact"/>
              <w:ind w:firstLineChars="250" w:firstLine="525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631DC88F" w14:textId="77777777" w:rsidTr="003B5B20">
        <w:trPr>
          <w:trHeight w:val="20"/>
          <w:jc w:val="center"/>
        </w:trPr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412D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学校</w:t>
            </w:r>
          </w:p>
        </w:tc>
        <w:tc>
          <w:tcPr>
            <w:tcW w:w="2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547F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，成都</w:t>
            </w:r>
            <w:r>
              <w:rPr>
                <w:rFonts w:eastAsia="仿宋_GB2312" w:cs="宋体" w:hint="eastAsia"/>
                <w:kern w:val="0"/>
                <w:szCs w:val="21"/>
              </w:rPr>
              <w:t>X</w:t>
            </w:r>
            <w:r>
              <w:rPr>
                <w:rFonts w:eastAsia="仿宋_GB2312" w:cs="宋体" w:hint="eastAsia"/>
                <w:kern w:val="0"/>
                <w:szCs w:val="21"/>
              </w:rPr>
              <w:t>学校</w:t>
            </w:r>
            <w:r>
              <w:rPr>
                <w:rFonts w:eastAsia="仿宋_GB2312" w:cs="宋体" w:hint="eastAsia"/>
                <w:kern w:val="0"/>
                <w:szCs w:val="21"/>
              </w:rPr>
              <w:t>XX</w:t>
            </w:r>
            <w:r>
              <w:rPr>
                <w:rFonts w:eastAsia="仿宋_GB2312" w:cs="宋体" w:hint="eastAsia"/>
                <w:kern w:val="0"/>
                <w:szCs w:val="21"/>
              </w:rPr>
              <w:t>校区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720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C4AB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11DB2046" w14:textId="77777777" w:rsidTr="003B5B20">
        <w:trPr>
          <w:trHeight w:val="20"/>
          <w:jc w:val="center"/>
        </w:trPr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3FA48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应聘人员身份</w:t>
            </w:r>
          </w:p>
        </w:tc>
        <w:tc>
          <w:tcPr>
            <w:tcW w:w="2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57F4" w14:textId="77777777" w:rsidR="00103D8C" w:rsidRDefault="00103D8C" w:rsidP="00342FFD">
            <w:pPr>
              <w:widowControl/>
              <w:spacing w:line="240" w:lineRule="exact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应届毕业生或在职教师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DD2B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是否服从校区或岗位调配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96EE" w14:textId="77777777" w:rsidR="00103D8C" w:rsidRDefault="00103D8C" w:rsidP="00342FFD">
            <w:pPr>
              <w:widowControl/>
              <w:spacing w:line="240" w:lineRule="exact"/>
              <w:ind w:firstLineChars="250" w:firstLine="525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选填是或否</w:t>
            </w:r>
          </w:p>
        </w:tc>
      </w:tr>
      <w:tr w:rsidR="00103D8C" w14:paraId="02E85275" w14:textId="77777777" w:rsidTr="003B5B20">
        <w:trPr>
          <w:trHeight w:val="20"/>
          <w:jc w:val="center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E1FE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工作</w:t>
            </w:r>
          </w:p>
          <w:p w14:paraId="11F78878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简历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2A1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FE5C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单位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043B" w14:textId="77777777" w:rsidR="00103D8C" w:rsidRDefault="00103D8C" w:rsidP="00342FFD">
            <w:pPr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  <w:r>
              <w:rPr>
                <w:rFonts w:eastAsia="仿宋_GB2312" w:cs="宋体" w:hint="eastAsia"/>
                <w:kern w:val="0"/>
                <w:szCs w:val="21"/>
              </w:rPr>
              <w:t>主要工作经历及职务</w:t>
            </w:r>
          </w:p>
        </w:tc>
      </w:tr>
      <w:tr w:rsidR="00103D8C" w14:paraId="79CC2290" w14:textId="77777777" w:rsidTr="003B5B20">
        <w:trPr>
          <w:trHeight w:val="20"/>
          <w:jc w:val="center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01245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AAA5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7B05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04B0D" w14:textId="77777777" w:rsidR="00103D8C" w:rsidRDefault="00103D8C" w:rsidP="00342FFD">
            <w:pPr>
              <w:spacing w:line="240" w:lineRule="exact"/>
              <w:jc w:val="left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398EF5CC" w14:textId="77777777" w:rsidTr="003B5B20">
        <w:trPr>
          <w:trHeight w:val="20"/>
          <w:jc w:val="center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6DD48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3ED72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0388" w14:textId="77777777" w:rsidR="00103D8C" w:rsidRDefault="00103D8C" w:rsidP="00342FFD">
            <w:pPr>
              <w:widowControl/>
              <w:spacing w:line="240" w:lineRule="exact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5F6F" w14:textId="77777777" w:rsidR="00103D8C" w:rsidRDefault="00103D8C" w:rsidP="00342FFD">
            <w:pPr>
              <w:widowControl/>
              <w:spacing w:line="240" w:lineRule="exact"/>
              <w:ind w:firstLineChars="15" w:firstLine="31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68C13B73" w14:textId="77777777" w:rsidTr="003B5B20">
        <w:trPr>
          <w:trHeight w:val="20"/>
          <w:jc w:val="center"/>
        </w:trPr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87019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3284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DE13" w14:textId="77777777" w:rsidR="00103D8C" w:rsidRDefault="00103D8C" w:rsidP="00342FFD">
            <w:pPr>
              <w:widowControl/>
              <w:spacing w:line="240" w:lineRule="exact"/>
              <w:rPr>
                <w:rFonts w:eastAsia="仿宋_GB2312" w:cs="宋体" w:hint="eastAsia"/>
                <w:kern w:val="0"/>
                <w:szCs w:val="21"/>
              </w:rPr>
            </w:pP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35CF0" w14:textId="77777777" w:rsidR="00103D8C" w:rsidRDefault="00103D8C" w:rsidP="00342FFD">
            <w:pPr>
              <w:widowControl/>
              <w:spacing w:line="240" w:lineRule="exact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6BE03412" w14:textId="77777777" w:rsidTr="003B5B20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2A9EE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奖惩</w:t>
            </w:r>
          </w:p>
          <w:p w14:paraId="5F0DF2A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情况</w:t>
            </w:r>
          </w:p>
          <w:p w14:paraId="3523507B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主</w:t>
            </w:r>
          </w:p>
          <w:p w14:paraId="26D347AA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要成</w:t>
            </w:r>
          </w:p>
          <w:p w14:paraId="12711B74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绩及</w:t>
            </w:r>
          </w:p>
          <w:p w14:paraId="1836EAB0" w14:textId="77777777" w:rsidR="00103D8C" w:rsidRDefault="00103D8C" w:rsidP="00342FFD">
            <w:pPr>
              <w:widowControl/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荣誉</w:t>
            </w:r>
          </w:p>
        </w:tc>
        <w:tc>
          <w:tcPr>
            <w:tcW w:w="43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2899" w14:textId="77777777" w:rsidR="00103D8C" w:rsidRDefault="00103D8C" w:rsidP="00342FFD">
            <w:pPr>
              <w:widowControl/>
              <w:spacing w:line="276" w:lineRule="auto"/>
              <w:rPr>
                <w:rFonts w:eastAsia="仿宋_GB2312" w:cs="宋体" w:hint="eastAsia"/>
                <w:kern w:val="0"/>
                <w:szCs w:val="21"/>
              </w:rPr>
            </w:pPr>
          </w:p>
        </w:tc>
      </w:tr>
      <w:tr w:rsidR="00103D8C" w14:paraId="36BDEFBA" w14:textId="77777777" w:rsidTr="003B5B20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A831D" w14:textId="77777777" w:rsidR="00103D8C" w:rsidRDefault="00103D8C" w:rsidP="00342FFD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本人</w:t>
            </w:r>
          </w:p>
          <w:p w14:paraId="46C4AAA7" w14:textId="77777777" w:rsidR="00103D8C" w:rsidRDefault="00103D8C" w:rsidP="00342FFD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承诺</w:t>
            </w:r>
          </w:p>
        </w:tc>
        <w:tc>
          <w:tcPr>
            <w:tcW w:w="437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AE93" w14:textId="77777777" w:rsidR="00103D8C" w:rsidRDefault="00103D8C" w:rsidP="00342FFD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我已认真阅读《四川省成都市第八中学校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—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026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年度招聘员额教师公告》及《报名表》，知悉告知事项。</w:t>
            </w:r>
          </w:p>
          <w:p w14:paraId="273FB758" w14:textId="580AF4B8" w:rsidR="00103D8C" w:rsidRDefault="00103D8C" w:rsidP="003B5B20">
            <w:pPr>
              <w:widowControl/>
              <w:spacing w:line="240" w:lineRule="exact"/>
              <w:ind w:firstLine="420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在此郑重承诺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本人报名时所填写和提交的所有信息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(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证明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)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均真实、准确、完整、有效，并自愿承担不实承诺应承担的相关责任。如有不实，本人自愿取消此次应聘资格并接受相应处理。</w:t>
            </w:r>
          </w:p>
          <w:p w14:paraId="65611261" w14:textId="77777777" w:rsidR="003B5B20" w:rsidRDefault="003B5B20" w:rsidP="003B5B20">
            <w:pPr>
              <w:widowControl/>
              <w:spacing w:line="240" w:lineRule="exact"/>
              <w:ind w:firstLine="420"/>
              <w:jc w:val="left"/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</w:pPr>
          </w:p>
          <w:p w14:paraId="52697FC9" w14:textId="77777777" w:rsidR="00103D8C" w:rsidRDefault="00103D8C" w:rsidP="00342FFD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报考者（本人签字确认）：</w:t>
            </w:r>
          </w:p>
          <w:p w14:paraId="34583389" w14:textId="368909AC" w:rsidR="00103D8C" w:rsidRDefault="00103D8C" w:rsidP="00342FFD">
            <w:pPr>
              <w:widowControl/>
              <w:spacing w:line="24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                                           </w:t>
            </w:r>
            <w:r w:rsidR="003B5B20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            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日</w:t>
            </w:r>
          </w:p>
        </w:tc>
      </w:tr>
    </w:tbl>
    <w:p w14:paraId="2FA28E0F" w14:textId="77777777" w:rsidR="00103D8C" w:rsidRDefault="00103D8C" w:rsidP="00103D8C">
      <w:pPr>
        <w:spacing w:line="280" w:lineRule="exact"/>
        <w:jc w:val="left"/>
        <w:rPr>
          <w:rFonts w:hint="eastAsia"/>
        </w:rPr>
      </w:pPr>
      <w:r>
        <w:rPr>
          <w:rFonts w:ascii="方正楷体_GBK" w:eastAsia="方正楷体_GBK" w:hAnsi="方正楷体_GBK" w:cs="方正楷体_GBK" w:hint="eastAsia"/>
          <w:bCs/>
          <w:szCs w:val="21"/>
        </w:rPr>
        <w:t xml:space="preserve"> 备注：照片处请插入电子版彩色免冠照片。</w:t>
      </w:r>
    </w:p>
    <w:sectPr w:rsidR="00103D8C" w:rsidSect="003B5B20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10F9" w14:textId="77777777" w:rsidR="00E94B2C" w:rsidRDefault="00E94B2C" w:rsidP="003B5B2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1637F6" w14:textId="77777777" w:rsidR="00E94B2C" w:rsidRDefault="00E94B2C" w:rsidP="003B5B2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楷体_GBK">
    <w:altName w:val="微软雅黑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B248" w14:textId="77777777" w:rsidR="00E94B2C" w:rsidRDefault="00E94B2C" w:rsidP="003B5B2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2EDD9D3" w14:textId="77777777" w:rsidR="00E94B2C" w:rsidRDefault="00E94B2C" w:rsidP="003B5B2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8C"/>
    <w:rsid w:val="00103D8C"/>
    <w:rsid w:val="003B5B20"/>
    <w:rsid w:val="004958E5"/>
    <w:rsid w:val="00A547F9"/>
    <w:rsid w:val="00E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B397D"/>
  <w15:chartTrackingRefBased/>
  <w15:docId w15:val="{0BABA7FB-5B80-4262-BE2D-7212B8D1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8C"/>
    <w:pPr>
      <w:widowControl w:val="0"/>
      <w:jc w:val="both"/>
    </w:pPr>
    <w:rPr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3D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D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D8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D8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D8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D8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D8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D8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3D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03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03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03D8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03D8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03D8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03D8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03D8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03D8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03D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03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3D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03D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3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03D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3D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3D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3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03D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3D8C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qFormat/>
    <w:rsid w:val="00103D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header"/>
    <w:basedOn w:val="a"/>
    <w:link w:val="af0"/>
    <w:uiPriority w:val="99"/>
    <w:unhideWhenUsed/>
    <w:rsid w:val="003B5B2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B5B20"/>
    <w:rPr>
      <w:sz w:val="18"/>
      <w:szCs w:val="18"/>
      <w14:ligatures w14:val="none"/>
    </w:rPr>
  </w:style>
  <w:style w:type="paragraph" w:styleId="af1">
    <w:name w:val="footer"/>
    <w:basedOn w:val="a"/>
    <w:link w:val="af2"/>
    <w:uiPriority w:val="99"/>
    <w:unhideWhenUsed/>
    <w:rsid w:val="003B5B2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B5B20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A89C-A496-4E80-AA42-28999B9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306</Characters>
  <Application>Microsoft Office Word</Application>
  <DocSecurity>0</DocSecurity>
  <Lines>102</Lines>
  <Paragraphs>86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歆悦 赵</dc:creator>
  <cp:keywords/>
  <dc:description/>
  <cp:lastModifiedBy>歆悦 赵</cp:lastModifiedBy>
  <cp:revision>2</cp:revision>
  <dcterms:created xsi:type="dcterms:W3CDTF">2025-06-11T08:39:00Z</dcterms:created>
  <dcterms:modified xsi:type="dcterms:W3CDTF">2025-06-11T08:50:00Z</dcterms:modified>
</cp:coreProperties>
</file>